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BF" w:rsidRPr="00477577" w:rsidRDefault="009838BF" w:rsidP="008615D7">
      <w:pPr>
        <w:spacing w:after="150" w:line="240" w:lineRule="auto"/>
        <w:jc w:val="center"/>
        <w:rPr>
          <w:rFonts w:ascii="Arial" w:eastAsia="Times New Roman" w:hAnsi="Arial" w:cs="Arial"/>
          <w:b/>
          <w:color w:val="000000"/>
          <w:u w:val="single"/>
          <w:lang w:eastAsia="pt-BR"/>
        </w:rPr>
      </w:pPr>
    </w:p>
    <w:p w:rsidR="009838BF" w:rsidRPr="00477577" w:rsidRDefault="009838B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838BF" w:rsidRPr="00FA5025" w:rsidRDefault="009838BF" w:rsidP="008615D7">
      <w:pPr>
        <w:spacing w:after="150" w:line="240" w:lineRule="auto"/>
        <w:jc w:val="both"/>
        <w:rPr>
          <w:rFonts w:ascii="Arial" w:eastAsia="Times New Roman" w:hAnsi="Arial" w:cs="Arial"/>
          <w:color w:val="000000"/>
          <w:sz w:val="20"/>
          <w:szCs w:val="20"/>
          <w:lang w:eastAsia="pt-BR"/>
        </w:rPr>
      </w:pPr>
    </w:p>
    <w:p w:rsidR="009838BF" w:rsidRPr="00FA5025" w:rsidRDefault="009838B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838BF" w:rsidRPr="00FA5025" w:rsidRDefault="009838BF" w:rsidP="008918E4">
      <w:pPr>
        <w:autoSpaceDE w:val="0"/>
        <w:autoSpaceDN w:val="0"/>
        <w:adjustRightInd w:val="0"/>
        <w:spacing w:after="0" w:line="240" w:lineRule="auto"/>
        <w:rPr>
          <w:rFonts w:ascii="Arial" w:hAnsi="Arial" w:cs="Arial"/>
          <w:b/>
          <w:bCs/>
          <w:color w:val="000000" w:themeColor="text1"/>
          <w:sz w:val="20"/>
          <w:szCs w:val="20"/>
        </w:rPr>
      </w:pPr>
    </w:p>
    <w:p w:rsidR="009838BF" w:rsidRPr="0030348E" w:rsidRDefault="009838BF"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BETINHO</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2.419.028/0001-93</w:t>
      </w:r>
      <w:r w:rsidRPr="0030348E">
        <w:rPr>
          <w:rFonts w:ascii="Arial" w:hAnsi="Arial" w:cs="Arial"/>
          <w:b/>
          <w:bCs/>
          <w:sz w:val="20"/>
          <w:szCs w:val="20"/>
        </w:rPr>
        <w:t xml:space="preserve">, </w:t>
      </w:r>
      <w:r w:rsidRPr="0030348E">
        <w:rPr>
          <w:rFonts w:ascii="Arial" w:hAnsi="Arial" w:cs="Arial"/>
          <w:sz w:val="20"/>
          <w:szCs w:val="20"/>
        </w:rPr>
        <w:t>pessoa jurídic</w:t>
      </w:r>
      <w:r>
        <w:rPr>
          <w:rFonts w:ascii="Arial" w:hAnsi="Arial" w:cs="Arial"/>
          <w:sz w:val="20"/>
          <w:szCs w:val="20"/>
        </w:rPr>
        <w:t>a de direito público interno, do</w:t>
      </w:r>
      <w:r w:rsidRPr="0030348E">
        <w:rPr>
          <w:rFonts w:ascii="Arial" w:hAnsi="Arial" w:cs="Arial"/>
          <w:b/>
          <w:bCs/>
          <w:sz w:val="20"/>
          <w:szCs w:val="20"/>
        </w:rPr>
        <w:t xml:space="preserve"> </w:t>
      </w:r>
      <w:r w:rsidRPr="008D3E4F">
        <w:rPr>
          <w:rFonts w:ascii="Arial" w:hAnsi="Arial" w:cs="Arial"/>
          <w:b/>
          <w:bCs/>
          <w:noProof/>
          <w:sz w:val="20"/>
          <w:szCs w:val="20"/>
        </w:rPr>
        <w:t>CENTRO DE ATENDIMENTO EDUCACIONAL ESPECIALIZADO HERBERT JOSÉ DE SOUZA</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URUAÇU</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MARLÚCIA CORREIA TELES</w:t>
      </w:r>
      <w:r w:rsidRPr="0030348E">
        <w:rPr>
          <w:rFonts w:ascii="Arial" w:hAnsi="Arial" w:cs="Arial"/>
          <w:sz w:val="20"/>
          <w:szCs w:val="20"/>
        </w:rPr>
        <w:t xml:space="preserve">, inscrito (a) no CPF nº </w:t>
      </w:r>
      <w:r w:rsidRPr="008D3E4F">
        <w:rPr>
          <w:rFonts w:ascii="Arial" w:hAnsi="Arial" w:cs="Arial"/>
          <w:b/>
          <w:noProof/>
          <w:sz w:val="20"/>
          <w:szCs w:val="20"/>
        </w:rPr>
        <w:t>852.516.401-10</w:t>
      </w:r>
      <w:r w:rsidRPr="0030348E">
        <w:rPr>
          <w:rFonts w:ascii="Arial" w:hAnsi="Arial" w:cs="Arial"/>
          <w:sz w:val="20"/>
          <w:szCs w:val="20"/>
        </w:rPr>
        <w:t xml:space="preserve">, Carteira de Identidade nº </w:t>
      </w:r>
      <w:r w:rsidRPr="008D3E4F">
        <w:rPr>
          <w:rFonts w:ascii="Arial" w:hAnsi="Arial" w:cs="Arial"/>
          <w:b/>
          <w:noProof/>
          <w:sz w:val="20"/>
          <w:szCs w:val="20"/>
        </w:rPr>
        <w:t>3742393 DGPC/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RUA 03, ESQ. COM A RUA 05, SETOR COPACABANA</w:t>
      </w:r>
      <w:r w:rsidRPr="0030348E">
        <w:rPr>
          <w:rFonts w:ascii="Arial" w:hAnsi="Arial" w:cs="Arial"/>
          <w:b/>
          <w:bCs/>
          <w:sz w:val="20"/>
          <w:szCs w:val="20"/>
        </w:rPr>
        <w:t xml:space="preserve">/ </w:t>
      </w:r>
      <w:r w:rsidRPr="008D3E4F">
        <w:rPr>
          <w:rFonts w:ascii="Arial" w:hAnsi="Arial" w:cs="Arial"/>
          <w:b/>
          <w:bCs/>
          <w:noProof/>
          <w:sz w:val="20"/>
          <w:szCs w:val="20"/>
        </w:rPr>
        <w:t>URUAÇU</w:t>
      </w:r>
      <w:r w:rsidRPr="0030348E">
        <w:rPr>
          <w:rFonts w:ascii="Arial" w:hAnsi="Arial" w:cs="Arial"/>
          <w:b/>
          <w:bCs/>
          <w:sz w:val="20"/>
          <w:szCs w:val="20"/>
        </w:rPr>
        <w:t xml:space="preserve">. </w:t>
      </w:r>
    </w:p>
    <w:p w:rsidR="009838BF" w:rsidRPr="00FA5025" w:rsidRDefault="009838BF" w:rsidP="002D6245">
      <w:pPr>
        <w:autoSpaceDE w:val="0"/>
        <w:autoSpaceDN w:val="0"/>
        <w:adjustRightInd w:val="0"/>
        <w:spacing w:after="0" w:line="360" w:lineRule="auto"/>
        <w:jc w:val="both"/>
        <w:rPr>
          <w:rFonts w:ascii="Arial" w:hAnsi="Arial" w:cs="Arial"/>
          <w:b/>
          <w:bCs/>
          <w:color w:val="FF0000"/>
          <w:sz w:val="20"/>
          <w:szCs w:val="20"/>
        </w:rPr>
      </w:pP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838BF" w:rsidRPr="00FA5025" w:rsidRDefault="009838B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 xml:space="preserve">quisição de gêneros alimentícios da Agricultura Familiar e do Empreendedor Familiar Rural, para o atendimento ao Programa Nacional de Alimentação Escolar-PNAE, conforme especificações e </w:t>
      </w:r>
      <w:proofErr w:type="gramStart"/>
      <w:r w:rsidRPr="00FA5025">
        <w:rPr>
          <w:rFonts w:ascii="Arial" w:eastAsia="Times New Roman" w:hAnsi="Arial" w:cs="Arial"/>
          <w:color w:val="000000"/>
          <w:sz w:val="20"/>
          <w:szCs w:val="20"/>
          <w:lang w:eastAsia="pt-BR"/>
        </w:rPr>
        <w:t>quan</w:t>
      </w:r>
      <w:r>
        <w:rPr>
          <w:rFonts w:ascii="Arial" w:eastAsia="Times New Roman" w:hAnsi="Arial" w:cs="Arial"/>
          <w:color w:val="000000"/>
          <w:sz w:val="20"/>
          <w:szCs w:val="20"/>
          <w:lang w:eastAsia="pt-BR"/>
        </w:rPr>
        <w:t>titativos</w:t>
      </w:r>
      <w:proofErr w:type="gramEnd"/>
      <w:r>
        <w:rPr>
          <w:rFonts w:ascii="Arial" w:eastAsia="Times New Roman" w:hAnsi="Arial" w:cs="Arial"/>
          <w:color w:val="000000"/>
          <w:sz w:val="20"/>
          <w:szCs w:val="20"/>
          <w:lang w:eastAsia="pt-BR"/>
        </w:rPr>
        <w:t xml:space="preserve">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p>
    <w:p w:rsidR="009838BF" w:rsidRPr="00FA5025" w:rsidRDefault="009838B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54CF1" w:rsidRPr="002142BC" w:rsidTr="00F9096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54CF1" w:rsidRPr="002142BC" w:rsidTr="00F9096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4CF1" w:rsidRPr="002142BC" w:rsidRDefault="00D54CF1" w:rsidP="00F9096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4CF1" w:rsidRPr="002142BC" w:rsidRDefault="00D54CF1" w:rsidP="00F9096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440B74"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90</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4CF1" w:rsidRPr="002142BC" w:rsidRDefault="00D54CF1" w:rsidP="00F9096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440B74" w:rsidRDefault="00D54CF1" w:rsidP="00F90965">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2,52</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4CF1" w:rsidRPr="002142BC" w:rsidRDefault="00D54CF1" w:rsidP="00F9096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54CF1" w:rsidRDefault="00D54CF1" w:rsidP="00F90965">
            <w:r w:rsidRPr="000A2BB0">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440B74"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34</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4CF1" w:rsidRPr="002142BC" w:rsidRDefault="00D54CF1" w:rsidP="00F9096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54CF1" w:rsidRDefault="00D54CF1" w:rsidP="00F90965">
            <w:r w:rsidRPr="000A2BB0">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440B74" w:rsidRDefault="00D54CF1" w:rsidP="00F90965">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5,77</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54CF1" w:rsidRDefault="00D54CF1" w:rsidP="00F90965">
            <w:r w:rsidRPr="000A2BB0">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142BC" w:rsidRDefault="00D54CF1" w:rsidP="00F9096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440B74" w:rsidRDefault="00D54CF1" w:rsidP="00F9096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4</w:t>
            </w:r>
          </w:p>
        </w:tc>
      </w:tr>
      <w:tr w:rsidR="00D54CF1" w:rsidRPr="002142BC" w:rsidTr="00F909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Default="00D54CF1" w:rsidP="00F90965">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232018" w:rsidRDefault="00D54CF1" w:rsidP="00F9096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232018">
              <w:rPr>
                <w:rFonts w:ascii="Times New Roman" w:eastAsia="Times New Roman" w:hAnsi="Times New Roman" w:cs="Times New Roman"/>
                <w:b/>
                <w:color w:val="333333"/>
                <w:sz w:val="24"/>
                <w:szCs w:val="24"/>
                <w:lang w:eastAsia="pt-BR"/>
              </w:rPr>
              <w:t>TOTAL</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54CF1" w:rsidRPr="000A2BB0" w:rsidRDefault="00D54CF1" w:rsidP="00F90965">
            <w:pPr>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Default="00D54CF1" w:rsidP="00F90965">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91234B" w:rsidRDefault="00D54CF1" w:rsidP="00F90965">
            <w:pPr>
              <w:spacing w:after="0" w:line="360" w:lineRule="auto"/>
              <w:jc w:val="both"/>
              <w:rPr>
                <w:rFonts w:ascii="Times New Roman" w:eastAsia="Times New Roman" w:hAnsi="Times New Roman" w:cs="Times New Roman"/>
                <w:b/>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4CF1" w:rsidRPr="0091234B" w:rsidRDefault="00D54CF1" w:rsidP="00F90965">
            <w:pPr>
              <w:spacing w:after="150" w:line="360" w:lineRule="auto"/>
              <w:jc w:val="both"/>
              <w:rPr>
                <w:rFonts w:ascii="Times New Roman" w:eastAsia="Times New Roman" w:hAnsi="Times New Roman" w:cs="Times New Roman"/>
                <w:b/>
                <w:color w:val="333333"/>
                <w:sz w:val="24"/>
                <w:szCs w:val="24"/>
                <w:lang w:eastAsia="pt-BR"/>
              </w:rPr>
            </w:pPr>
            <w:r w:rsidRPr="0091234B">
              <w:rPr>
                <w:rFonts w:ascii="Times New Roman" w:eastAsia="Times New Roman" w:hAnsi="Times New Roman" w:cs="Times New Roman"/>
                <w:b/>
                <w:color w:val="333333"/>
                <w:sz w:val="24"/>
                <w:szCs w:val="24"/>
                <w:lang w:eastAsia="pt-BR"/>
              </w:rPr>
              <w:t>760,77</w:t>
            </w:r>
          </w:p>
        </w:tc>
      </w:tr>
    </w:tbl>
    <w:p w:rsidR="009838BF" w:rsidRPr="00FA5025" w:rsidRDefault="009838BF"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838BF" w:rsidRPr="00FA5025" w:rsidRDefault="009838B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838BF" w:rsidRPr="00FA5025" w:rsidRDefault="009838BF" w:rsidP="00362A83">
      <w:pPr>
        <w:spacing w:after="150" w:line="240" w:lineRule="auto"/>
        <w:jc w:val="both"/>
        <w:rPr>
          <w:rFonts w:ascii="Arial" w:hAnsi="Arial" w:cs="Arial"/>
          <w:b/>
          <w:sz w:val="20"/>
          <w:szCs w:val="20"/>
        </w:rPr>
      </w:pPr>
    </w:p>
    <w:p w:rsidR="009838BF" w:rsidRPr="00FA5025" w:rsidRDefault="009838B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38BF" w:rsidRPr="00FA5025" w:rsidRDefault="009838B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38BF" w:rsidRPr="00FA5025" w:rsidRDefault="009838B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838BF" w:rsidRPr="00FA5025" w:rsidRDefault="009838B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38BF" w:rsidRPr="00FA5025" w:rsidRDefault="009838B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838BF" w:rsidRPr="00FA5025" w:rsidRDefault="009838B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838BF" w:rsidRPr="00FA5025" w:rsidRDefault="009838B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838BF" w:rsidRPr="00FA5025" w:rsidRDefault="009838B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38BF" w:rsidRPr="00FA5025" w:rsidRDefault="009838B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838BF" w:rsidRPr="00FA5025" w:rsidRDefault="009838B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38BF" w:rsidRPr="00FA5025" w:rsidRDefault="009838B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838BF" w:rsidRPr="00FA5025" w:rsidRDefault="009838B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838BF" w:rsidRPr="009E14C3" w:rsidRDefault="009838B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838BF" w:rsidRPr="00D05AF7" w:rsidRDefault="009838B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838BF" w:rsidRPr="00D05AF7" w:rsidRDefault="009838B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38BF" w:rsidRPr="00FA5025" w:rsidRDefault="009838B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838BF" w:rsidRPr="00FA5025" w:rsidRDefault="009838B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838BF" w:rsidRPr="00FA5025" w:rsidRDefault="009838B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838BF" w:rsidRPr="00FA5025" w:rsidRDefault="009838B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838BF" w:rsidRPr="00FA5025" w:rsidRDefault="009838B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838BF" w:rsidRPr="00FA5025" w:rsidRDefault="009838B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838BF" w:rsidRPr="00FA5025" w:rsidRDefault="009838B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838BF" w:rsidRPr="00FA5025" w:rsidRDefault="009838B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838BF" w:rsidRPr="00FA5025" w:rsidRDefault="009838B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9838BF" w:rsidRPr="00FA5025" w:rsidRDefault="009838BF" w:rsidP="00450B5E">
      <w:pPr>
        <w:pStyle w:val="Default"/>
        <w:spacing w:line="360" w:lineRule="auto"/>
        <w:jc w:val="both"/>
        <w:rPr>
          <w:color w:val="auto"/>
          <w:sz w:val="20"/>
          <w:szCs w:val="20"/>
        </w:rPr>
      </w:pPr>
    </w:p>
    <w:p w:rsidR="009838BF" w:rsidRPr="00FA5025" w:rsidRDefault="009838B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838BF" w:rsidRPr="00FA5025" w:rsidRDefault="009838B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838BF" w:rsidRPr="00FA5025" w:rsidRDefault="009838B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38BF" w:rsidRPr="00FA5025" w:rsidRDefault="009838B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838BF" w:rsidRPr="00FA5025" w:rsidRDefault="009838BF" w:rsidP="00450B5E">
      <w:pPr>
        <w:autoSpaceDE w:val="0"/>
        <w:autoSpaceDN w:val="0"/>
        <w:adjustRightInd w:val="0"/>
        <w:spacing w:after="0" w:line="360" w:lineRule="auto"/>
        <w:ind w:right="-285"/>
        <w:rPr>
          <w:rFonts w:ascii="Arial" w:hAnsi="Arial" w:cs="Arial"/>
          <w:sz w:val="20"/>
          <w:szCs w:val="20"/>
        </w:rPr>
      </w:pPr>
    </w:p>
    <w:p w:rsidR="009838BF" w:rsidRPr="00FA5025" w:rsidRDefault="009838B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838BF" w:rsidRPr="00FA5025" w:rsidRDefault="009838B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838BF" w:rsidRPr="00FA5025" w:rsidRDefault="009838B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38BF" w:rsidRDefault="009838BF" w:rsidP="0031768B">
      <w:pPr>
        <w:pStyle w:val="Default"/>
        <w:spacing w:line="360" w:lineRule="auto"/>
        <w:jc w:val="center"/>
        <w:rPr>
          <w:b/>
          <w:bCs/>
          <w:color w:val="auto"/>
          <w:sz w:val="20"/>
          <w:szCs w:val="20"/>
        </w:rPr>
      </w:pPr>
      <w:r w:rsidRPr="00FA5025">
        <w:rPr>
          <w:b/>
          <w:bCs/>
          <w:color w:val="auto"/>
          <w:sz w:val="20"/>
          <w:szCs w:val="20"/>
        </w:rPr>
        <w:t>PROPONENTE (NOME COMPLETO)</w:t>
      </w:r>
    </w:p>
    <w:p w:rsidR="009838BF" w:rsidRPr="0031768B" w:rsidRDefault="009838BF" w:rsidP="0031768B">
      <w:pPr>
        <w:pStyle w:val="Default"/>
        <w:spacing w:line="360" w:lineRule="auto"/>
        <w:jc w:val="center"/>
        <w:rPr>
          <w:color w:val="auto"/>
          <w:sz w:val="20"/>
          <w:szCs w:val="20"/>
        </w:rPr>
      </w:pPr>
    </w:p>
    <w:p w:rsidR="009838BF" w:rsidRPr="00FA5025" w:rsidRDefault="009838B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838BF" w:rsidRPr="0031768B" w:rsidRDefault="009838B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838BF" w:rsidRPr="00FA5025" w:rsidRDefault="009838B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838BF" w:rsidRPr="0030348E" w:rsidRDefault="009838BF"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CENTRO DE ATENDIMENTO EDUCACIONAL ESPECIALIZADO HERBERT JOSÉ DE SOUZA</w:t>
      </w:r>
      <w:r w:rsidRPr="0030348E">
        <w:rPr>
          <w:rFonts w:ascii="Arial" w:hAnsi="Arial" w:cs="Arial"/>
          <w:bCs/>
          <w:sz w:val="20"/>
          <w:szCs w:val="20"/>
        </w:rPr>
        <w:t xml:space="preserve">, situada à </w:t>
      </w:r>
      <w:r w:rsidRPr="008D3E4F">
        <w:rPr>
          <w:rFonts w:ascii="Arial" w:hAnsi="Arial" w:cs="Arial"/>
          <w:b/>
          <w:bCs/>
          <w:noProof/>
          <w:sz w:val="20"/>
          <w:szCs w:val="20"/>
        </w:rPr>
        <w:t>RUA 03, ESQ. COM A RUA 05, SETOR COPACABANA</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para avaliação e seleção dos produtos a serem adquiridos, as quais deverão ser submetidas a testes necessários.</w:t>
      </w:r>
    </w:p>
    <w:p w:rsidR="009838BF" w:rsidRPr="0030348E" w:rsidRDefault="009838BF"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9838BF" w:rsidRPr="0030348E" w:rsidRDefault="009838BF"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CENTRO DE ATENDIMENTO EDUCACIONAL ESPECIALIZADO HERBERT JOSÉ DE SOUZA</w:t>
      </w:r>
      <w:r w:rsidRPr="0030348E">
        <w:rPr>
          <w:rFonts w:ascii="Arial" w:hAnsi="Arial" w:cs="Arial"/>
          <w:bCs/>
          <w:sz w:val="20"/>
          <w:szCs w:val="20"/>
        </w:rPr>
        <w:t xml:space="preserve">, situada à </w:t>
      </w:r>
      <w:r w:rsidRPr="008D3E4F">
        <w:rPr>
          <w:rFonts w:ascii="Arial" w:hAnsi="Arial" w:cs="Arial"/>
          <w:b/>
          <w:bCs/>
          <w:noProof/>
          <w:sz w:val="20"/>
          <w:szCs w:val="20"/>
        </w:rPr>
        <w:t>RUA 03, ESQ. COM A RUA 05, SETOR COPACABANA</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9838BF" w:rsidRPr="0030348E" w:rsidRDefault="009838BF"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9838BF" w:rsidRPr="00893959" w:rsidRDefault="009838B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838BF" w:rsidRPr="00FA5025" w:rsidRDefault="009838B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838BF" w:rsidRPr="00FA5025" w:rsidRDefault="009838B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838BF" w:rsidRPr="00FA5025" w:rsidRDefault="009838B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838BF" w:rsidRPr="00FA5025" w:rsidRDefault="009838B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838BF" w:rsidRPr="00FA5025" w:rsidRDefault="009838B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838BF" w:rsidRPr="00893959" w:rsidRDefault="009838B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838BF" w:rsidRPr="00FA5025" w:rsidRDefault="009838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838BF" w:rsidRPr="00FA5025" w:rsidRDefault="009838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838BF" w:rsidRPr="00FA5025" w:rsidRDefault="009838B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838BF" w:rsidRPr="00FA5025" w:rsidRDefault="009838B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38BF" w:rsidRPr="0021634D" w:rsidRDefault="009838B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838BF" w:rsidRPr="00FA5025" w:rsidRDefault="009838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838BF" w:rsidRPr="00FA5025" w:rsidRDefault="009838B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838BF" w:rsidRPr="00A63D62" w:rsidRDefault="009838B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838BF" w:rsidRPr="00A63D62" w:rsidRDefault="009838B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838BF" w:rsidRPr="00A63D62" w:rsidRDefault="009838B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838BF" w:rsidRPr="00FA5025" w:rsidRDefault="009838BF" w:rsidP="005B7D74">
      <w:pPr>
        <w:pStyle w:val="Default"/>
        <w:spacing w:line="360" w:lineRule="auto"/>
        <w:jc w:val="both"/>
        <w:rPr>
          <w:color w:val="FF0000"/>
          <w:sz w:val="20"/>
          <w:szCs w:val="20"/>
        </w:rPr>
      </w:pPr>
      <w:r w:rsidRPr="00FA5025">
        <w:rPr>
          <w:color w:val="auto"/>
          <w:sz w:val="20"/>
          <w:szCs w:val="20"/>
        </w:rPr>
        <w:t xml:space="preserve"> </w:t>
      </w:r>
    </w:p>
    <w:p w:rsidR="009838BF" w:rsidRPr="0030348E" w:rsidRDefault="009838BF"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URUAÇU</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9838BF" w:rsidRPr="0030348E" w:rsidRDefault="009838BF"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MARLÚCIA CORREIA TELES</w:t>
      </w:r>
    </w:p>
    <w:p w:rsidR="009838BF" w:rsidRPr="0030348E" w:rsidRDefault="009838BF"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9838BF" w:rsidRPr="0030348E" w:rsidRDefault="009838BF"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CENTRO DE ATENDIMENTO EDUCACIONAL ESPECIALIZADO HERBERT JOSÉ DE SOUZA</w:t>
      </w:r>
    </w:p>
    <w:p w:rsidR="009838BF" w:rsidRDefault="009838BF" w:rsidP="009B2B37">
      <w:pPr>
        <w:spacing w:after="150" w:line="240" w:lineRule="auto"/>
        <w:jc w:val="center"/>
        <w:rPr>
          <w:rFonts w:ascii="Arial" w:eastAsia="Times New Roman" w:hAnsi="Arial" w:cs="Arial"/>
          <w:sz w:val="20"/>
          <w:szCs w:val="20"/>
          <w:lang w:eastAsia="pt-BR"/>
        </w:rPr>
        <w:sectPr w:rsidR="009838BF" w:rsidSect="009838BF">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9838BF" w:rsidRPr="0030348E" w:rsidRDefault="009838BF" w:rsidP="009B2B37">
      <w:pPr>
        <w:spacing w:after="150" w:line="240" w:lineRule="auto"/>
        <w:jc w:val="center"/>
        <w:rPr>
          <w:rFonts w:ascii="Arial" w:eastAsia="Times New Roman" w:hAnsi="Arial" w:cs="Arial"/>
          <w:sz w:val="20"/>
          <w:szCs w:val="20"/>
          <w:lang w:eastAsia="pt-BR"/>
        </w:rPr>
      </w:pPr>
    </w:p>
    <w:sectPr w:rsidR="009838BF" w:rsidRPr="0030348E" w:rsidSect="009838B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BF" w:rsidRDefault="009838BF" w:rsidP="004C0DC1">
      <w:pPr>
        <w:spacing w:after="0" w:line="240" w:lineRule="auto"/>
      </w:pPr>
      <w:r>
        <w:separator/>
      </w:r>
    </w:p>
  </w:endnote>
  <w:endnote w:type="continuationSeparator" w:id="0">
    <w:p w:rsidR="009838BF" w:rsidRDefault="009838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BF" w:rsidRDefault="009838BF" w:rsidP="00882B6E">
    <w:pPr>
      <w:pStyle w:val="Rodap"/>
      <w:pBdr>
        <w:bottom w:val="single" w:sz="12" w:space="1" w:color="auto"/>
      </w:pBdr>
      <w:tabs>
        <w:tab w:val="left" w:pos="6510"/>
      </w:tabs>
      <w:jc w:val="center"/>
    </w:pPr>
  </w:p>
  <w:p w:rsidR="009838BF" w:rsidRPr="009A613B" w:rsidRDefault="009838BF" w:rsidP="00882B6E">
    <w:pPr>
      <w:pStyle w:val="Rodap"/>
      <w:tabs>
        <w:tab w:val="left" w:pos="6510"/>
      </w:tabs>
      <w:jc w:val="center"/>
      <w:rPr>
        <w:sz w:val="16"/>
        <w:szCs w:val="16"/>
      </w:rPr>
    </w:pPr>
    <w:r>
      <w:rPr>
        <w:sz w:val="16"/>
        <w:szCs w:val="16"/>
      </w:rPr>
      <w:t>Secretaria de Estado de Educação, Cultura e Esporte - Gerência de Licitações</w:t>
    </w:r>
  </w:p>
  <w:p w:rsidR="009838BF" w:rsidRPr="004667FA" w:rsidRDefault="009838BF" w:rsidP="00882B6E">
    <w:pPr>
      <w:pStyle w:val="Rodap"/>
      <w:jc w:val="center"/>
      <w:rPr>
        <w:sz w:val="16"/>
        <w:szCs w:val="16"/>
      </w:rPr>
    </w:pPr>
    <w:r w:rsidRPr="009A613B">
      <w:rPr>
        <w:sz w:val="16"/>
        <w:szCs w:val="16"/>
      </w:rPr>
      <w:t>Telefone: (62) 3201-30</w:t>
    </w:r>
    <w:r>
      <w:rPr>
        <w:sz w:val="16"/>
        <w:szCs w:val="16"/>
      </w:rPr>
      <w:t>17/3054/2021</w:t>
    </w:r>
  </w:p>
  <w:p w:rsidR="009838BF" w:rsidRDefault="009838BF" w:rsidP="00882B6E">
    <w:pPr>
      <w:pStyle w:val="Rodap"/>
    </w:pPr>
  </w:p>
  <w:p w:rsidR="009838BF" w:rsidRPr="00283531" w:rsidRDefault="009838B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882B6E">
    <w:pPr>
      <w:pStyle w:val="Rodap"/>
      <w:pBdr>
        <w:bottom w:val="single" w:sz="12" w:space="1" w:color="auto"/>
      </w:pBdr>
      <w:tabs>
        <w:tab w:val="left" w:pos="6510"/>
      </w:tabs>
      <w:jc w:val="center"/>
    </w:pPr>
  </w:p>
  <w:p w:rsidR="0030348E" w:rsidRPr="009A613B" w:rsidRDefault="0030348E" w:rsidP="00882B6E">
    <w:pPr>
      <w:pStyle w:val="Rodap"/>
      <w:tabs>
        <w:tab w:val="left" w:pos="6510"/>
      </w:tabs>
      <w:jc w:val="center"/>
      <w:rPr>
        <w:sz w:val="16"/>
        <w:szCs w:val="16"/>
      </w:rPr>
    </w:pPr>
    <w:r>
      <w:rPr>
        <w:sz w:val="16"/>
        <w:szCs w:val="16"/>
      </w:rPr>
      <w:t>Secretaria de Estado de Educação, Cultura e Esporte - Gerência de Licitações</w:t>
    </w:r>
  </w:p>
  <w:p w:rsidR="0030348E" w:rsidRPr="004667FA" w:rsidRDefault="0030348E" w:rsidP="00882B6E">
    <w:pPr>
      <w:pStyle w:val="Rodap"/>
      <w:jc w:val="center"/>
      <w:rPr>
        <w:sz w:val="16"/>
        <w:szCs w:val="16"/>
      </w:rPr>
    </w:pPr>
    <w:r w:rsidRPr="009A613B">
      <w:rPr>
        <w:sz w:val="16"/>
        <w:szCs w:val="16"/>
      </w:rPr>
      <w:t>Telefone: (62) 3201-30</w:t>
    </w:r>
    <w:r>
      <w:rPr>
        <w:sz w:val="16"/>
        <w:szCs w:val="16"/>
      </w:rPr>
      <w:t>17/3054/2021</w:t>
    </w:r>
  </w:p>
  <w:p w:rsidR="0030348E" w:rsidRDefault="0030348E" w:rsidP="00882B6E">
    <w:pPr>
      <w:pStyle w:val="Rodap"/>
    </w:pPr>
  </w:p>
  <w:p w:rsidR="0030348E" w:rsidRPr="00283531" w:rsidRDefault="0030348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BF" w:rsidRDefault="009838BF" w:rsidP="004C0DC1">
      <w:pPr>
        <w:spacing w:after="0" w:line="240" w:lineRule="auto"/>
      </w:pPr>
      <w:r>
        <w:separator/>
      </w:r>
    </w:p>
  </w:footnote>
  <w:footnote w:type="continuationSeparator" w:id="0">
    <w:p w:rsidR="009838BF" w:rsidRDefault="009838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BF" w:rsidRDefault="009838B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9442A"/>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838BF"/>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54CF1"/>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0F25-0798-4DF5-9F40-7EF1C6B7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9</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11T16:41:00Z</dcterms:created>
  <dcterms:modified xsi:type="dcterms:W3CDTF">2018-06-11T17:37:00Z</dcterms:modified>
</cp:coreProperties>
</file>